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91" w:rsidRPr="00023C74" w:rsidRDefault="00F15091" w:rsidP="00F15091">
      <w:pPr>
        <w:spacing w:before="240"/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023C74">
        <w:rPr>
          <w:rFonts w:ascii="CyrillicOld" w:hAnsi="CyrillicOld"/>
          <w:b/>
          <w:caps/>
          <w:sz w:val="28"/>
          <w:szCs w:val="28"/>
          <w:lang w:val="ru-RU"/>
        </w:rPr>
        <w:t>Крестовоздвиженский женский монастырь</w:t>
      </w:r>
    </w:p>
    <w:p w:rsidR="006F3639" w:rsidRPr="00023C74" w:rsidRDefault="00F15091" w:rsidP="00BA12A1">
      <w:pPr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023C74">
        <w:rPr>
          <w:rFonts w:ascii="CyrillicOld" w:hAnsi="CyrillicOld"/>
          <w:b/>
          <w:caps/>
          <w:sz w:val="28"/>
          <w:szCs w:val="28"/>
          <w:lang w:val="ru-RU"/>
        </w:rPr>
        <w:t>Расписание богослужений</w:t>
      </w:r>
    </w:p>
    <w:tbl>
      <w:tblPr>
        <w:tblStyle w:val="a3"/>
        <w:tblW w:w="11908" w:type="dxa"/>
        <w:tblInd w:w="-318" w:type="dxa"/>
        <w:tblLayout w:type="fixed"/>
        <w:tblLook w:val="04A0"/>
      </w:tblPr>
      <w:tblGrid>
        <w:gridCol w:w="2411"/>
        <w:gridCol w:w="4252"/>
        <w:gridCol w:w="5245"/>
      </w:tblGrid>
      <w:tr w:rsidR="00011A40" w:rsidRPr="0041057D" w:rsidTr="000579D2">
        <w:trPr>
          <w:trHeight w:val="23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A51C4E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1F63E5" w:rsidRPr="00A51C4E" w:rsidRDefault="00527030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4</w:t>
            </w:r>
          </w:p>
          <w:p w:rsidR="00011A40" w:rsidRPr="00A51C4E" w:rsidRDefault="001F63E5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131AC5" w:rsidRPr="00A51C4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30" w:rsidRPr="001A06F9" w:rsidRDefault="00E73286" w:rsidP="00527030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</w:pPr>
            <w:r w:rsidRPr="001A06F9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 </w:t>
            </w:r>
            <w:r w:rsidR="00527030" w:rsidRPr="001A06F9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Неделя вторая Великого Поста.</w:t>
            </w:r>
          </w:p>
          <w:p w:rsidR="00527030" w:rsidRPr="001A06F9" w:rsidRDefault="00527030" w:rsidP="00527030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</w:pPr>
            <w:proofErr w:type="spellStart"/>
            <w:r w:rsidRPr="001A06F9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Свт</w:t>
            </w:r>
            <w:proofErr w:type="spellEnd"/>
            <w:r w:rsidRPr="001A06F9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 xml:space="preserve">. Григория </w:t>
            </w:r>
            <w:proofErr w:type="spellStart"/>
            <w:r w:rsidRPr="001A06F9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Паламы</w:t>
            </w:r>
            <w:proofErr w:type="spellEnd"/>
          </w:p>
          <w:p w:rsidR="000F5A30" w:rsidRPr="00A51C4E" w:rsidRDefault="000F5A30" w:rsidP="00E7328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  <w:u w:val="single"/>
                <w:shd w:val="clear" w:color="auto" w:fill="FFFFFF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86" w:rsidRPr="00023C74" w:rsidRDefault="00E73286" w:rsidP="00E7328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6.00 Ранняя Божественная Литургия </w:t>
            </w:r>
          </w:p>
          <w:p w:rsidR="00E73286" w:rsidRPr="00023C74" w:rsidRDefault="00E73286" w:rsidP="00E7328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8.30 </w:t>
            </w:r>
            <w:r w:rsidR="0041057D"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023C74"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молебен </w:t>
            </w:r>
            <w:proofErr w:type="spellStart"/>
            <w:r w:rsidR="00023C74"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прпмч</w:t>
            </w:r>
            <w:proofErr w:type="spellEnd"/>
            <w:r w:rsidR="00023C74"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. АННЕ</w:t>
            </w: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</w:p>
          <w:p w:rsidR="0041057D" w:rsidRPr="00023C74" w:rsidRDefault="0041057D" w:rsidP="00E7328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9.00 Параклис Божией Матери.</w:t>
            </w:r>
          </w:p>
          <w:p w:rsidR="00E73286" w:rsidRPr="00023C74" w:rsidRDefault="00E73286" w:rsidP="00E7328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09.00 Поздняя Божественная Литургия.  </w:t>
            </w:r>
          </w:p>
          <w:p w:rsidR="0041057D" w:rsidRPr="00023C74" w:rsidRDefault="0041057D" w:rsidP="00E73286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МОЛЕБЕН СВ. ПРАВ. ФЕОДОРУ УШАКОВУ</w:t>
            </w:r>
          </w:p>
          <w:p w:rsidR="00131AC5" w:rsidRPr="00023C74" w:rsidRDefault="00E73286" w:rsidP="00023C74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7.00</w:t>
            </w:r>
            <w:r w:rsidR="0041057D"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ПАССИЯ</w:t>
            </w:r>
            <w:r w:rsidR="00023C74"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. ЧИН ПОКЛОНЕНИЯ СТРАСТЯМ ХРИСТОВЫМ</w:t>
            </w: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15091" w:rsidRPr="00527030" w:rsidTr="000579D2">
        <w:trPr>
          <w:trHeight w:val="14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ОНЕДЕЛЬНИК</w:t>
            </w:r>
          </w:p>
          <w:p w:rsidR="00F15091" w:rsidRPr="00A51C4E" w:rsidRDefault="00527030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5</w:t>
            </w:r>
          </w:p>
          <w:p w:rsidR="001F63E5" w:rsidRPr="00A51C4E" w:rsidRDefault="00131AC5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B8" w:rsidRPr="001A06F9" w:rsidRDefault="0041057D" w:rsidP="00F047F6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 xml:space="preserve">. Феофана исп.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Сигрианского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7D" w:rsidRDefault="00E73286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</w:t>
            </w:r>
            <w:r w:rsidR="00B823A3" w:rsidRPr="00A51C4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="004843FB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42C1D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83054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Часы. Изобразительные. Вечерня</w:t>
            </w:r>
          </w:p>
          <w:p w:rsidR="00F15091" w:rsidRPr="00A51C4E" w:rsidRDefault="0041057D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Молебен св. прав. ФЕОДОРУ УШАКОВУ</w:t>
            </w:r>
          </w:p>
          <w:p w:rsidR="00B823A3" w:rsidRPr="00A51C4E" w:rsidRDefault="00B823A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D36E38" w:rsidRPr="00A51C4E" w:rsidRDefault="00F15091" w:rsidP="00E73286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73286" w:rsidRPr="00E73286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ликопостное Богослужение</w:t>
            </w:r>
          </w:p>
        </w:tc>
      </w:tr>
      <w:tr w:rsidR="00F15091" w:rsidRPr="00527030" w:rsidTr="000579D2">
        <w:trPr>
          <w:trHeight w:val="1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F15091" w:rsidRPr="00A51C4E" w:rsidRDefault="0052703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6</w:t>
            </w:r>
          </w:p>
          <w:p w:rsidR="001F63E5" w:rsidRPr="00A51C4E" w:rsidRDefault="00131AC5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47F6" w:rsidRPr="0041057D" w:rsidRDefault="0041057D" w:rsidP="007078FB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057D">
              <w:rPr>
                <w:rFonts w:asciiTheme="minorHAnsi" w:hAnsiTheme="minorHAnsi" w:cstheme="minorHAnsi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Перенесение мощей </w:t>
            </w:r>
            <w:proofErr w:type="spellStart"/>
            <w:r w:rsidRPr="0041057D">
              <w:rPr>
                <w:rFonts w:asciiTheme="minorHAnsi" w:hAnsiTheme="minorHAnsi" w:cstheme="minorHAnsi"/>
                <w:b/>
                <w:i/>
                <w:color w:val="000000" w:themeColor="text1"/>
                <w:sz w:val="28"/>
                <w:szCs w:val="28"/>
                <w:lang w:eastAsia="en-US"/>
              </w:rPr>
              <w:t>свт</w:t>
            </w:r>
            <w:proofErr w:type="spellEnd"/>
            <w:r w:rsidRPr="0041057D">
              <w:rPr>
                <w:rFonts w:asciiTheme="minorHAnsi" w:hAnsiTheme="minorHAnsi" w:cstheme="minorHAnsi"/>
                <w:b/>
                <w:i/>
                <w:color w:val="000000" w:themeColor="text1"/>
                <w:sz w:val="28"/>
                <w:szCs w:val="28"/>
                <w:lang w:eastAsia="en-US"/>
              </w:rPr>
              <w:t>. Никифора, патриарха Константинопольск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7D" w:rsidRDefault="00E73286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</w:t>
            </w:r>
            <w:r w:rsidR="00C83054" w:rsidRPr="00A51C4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="00C83054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Часы. Изобразительные. Вечерня</w:t>
            </w:r>
          </w:p>
          <w:p w:rsidR="0041057D" w:rsidRPr="00A51C4E" w:rsidRDefault="0041057D" w:rsidP="0041057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Молебен св. прав. ФЕОДОРУ УШАКОВУ</w:t>
            </w:r>
          </w:p>
          <w:p w:rsidR="00C83054" w:rsidRPr="00E73286" w:rsidRDefault="00C83054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Pr="00A51C4E" w:rsidRDefault="00C83054" w:rsidP="00E73286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E7328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E73286" w:rsidRPr="00E73286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ликопостное Богослужение</w:t>
            </w:r>
          </w:p>
        </w:tc>
      </w:tr>
      <w:tr w:rsidR="00F15091" w:rsidRPr="00527030" w:rsidTr="000579D2">
        <w:trPr>
          <w:trHeight w:val="15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04281C" w:rsidRPr="00A51C4E" w:rsidRDefault="00527030" w:rsidP="00C83054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7</w:t>
            </w:r>
          </w:p>
          <w:p w:rsidR="001F63E5" w:rsidRPr="00A51C4E" w:rsidRDefault="00131AC5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F6" w:rsidRPr="00A51C4E" w:rsidRDefault="0041057D" w:rsidP="007078F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/>
              </w:rPr>
              <w:t>. Венедик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54" w:rsidRDefault="00E73286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</w:t>
            </w:r>
            <w:r w:rsidR="00C83054" w:rsidRPr="00A51C4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="000579D2" w:rsidRPr="0052703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  </w:t>
            </w:r>
            <w:r w:rsidR="00C83054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Литургия Преждеосвященных Даров </w:t>
            </w:r>
          </w:p>
          <w:p w:rsidR="0041057D" w:rsidRPr="00A51C4E" w:rsidRDefault="0041057D" w:rsidP="0041057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Молебен св. прав. ФЕОДОРУ УШАКОВУ</w:t>
            </w:r>
          </w:p>
          <w:p w:rsidR="00C83054" w:rsidRPr="00A51C4E" w:rsidRDefault="00C83054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131AC5" w:rsidRPr="00A51C4E" w:rsidRDefault="00C83054" w:rsidP="00E73286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E73286" w:rsidRPr="00E73286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ликопостное Богослужение</w:t>
            </w:r>
          </w:p>
        </w:tc>
      </w:tr>
      <w:tr w:rsidR="00F15091" w:rsidRPr="00527030" w:rsidTr="000579D2">
        <w:trPr>
          <w:trHeight w:val="15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F15091" w:rsidRPr="00A51C4E" w:rsidRDefault="0052703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28</w:t>
            </w:r>
          </w:p>
          <w:p w:rsidR="001F63E5" w:rsidRPr="00A51C4E" w:rsidRDefault="00131AC5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C5" w:rsidRPr="007078FB" w:rsidRDefault="00023C74" w:rsidP="00E73286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Мч</w:t>
            </w:r>
            <w:proofErr w:type="spellEnd"/>
            <w:r w:rsidR="0041057D"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 xml:space="preserve">. </w:t>
            </w:r>
            <w:proofErr w:type="spellStart"/>
            <w:r w:rsidR="0041057D"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Агапия</w:t>
            </w:r>
            <w:proofErr w:type="spellEnd"/>
            <w:r w:rsidR="0041057D"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 xml:space="preserve"> и иже с ни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54" w:rsidRDefault="00E73286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</w:t>
            </w:r>
            <w:r w:rsidR="00C83054" w:rsidRPr="00A51C4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="00C83054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Часы. Изобразительные. Вечерня</w:t>
            </w:r>
          </w:p>
          <w:p w:rsidR="0041057D" w:rsidRPr="00A51C4E" w:rsidRDefault="0041057D" w:rsidP="0041057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Молебен св. прав. ФЕОДОРУ УШАКОВУ</w:t>
            </w:r>
          </w:p>
          <w:p w:rsidR="00C83054" w:rsidRPr="00A51C4E" w:rsidRDefault="00C83054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A127A6" w:rsidRPr="00A51C4E" w:rsidRDefault="00C83054" w:rsidP="00527030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E73286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41057D" w:rsidRPr="00E73286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ликопостное Богослужение</w:t>
            </w:r>
          </w:p>
        </w:tc>
      </w:tr>
      <w:tr w:rsidR="00F15091" w:rsidRPr="00527030" w:rsidTr="000579D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252240" w:rsidRPr="00A51C4E" w:rsidRDefault="00527030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29</w:t>
            </w:r>
          </w:p>
          <w:p w:rsidR="00F15091" w:rsidRPr="00A51C4E" w:rsidRDefault="00F047F6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FB8" w:rsidRPr="0041057D" w:rsidRDefault="0041057D" w:rsidP="00D36E3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proofErr w:type="spellStart"/>
            <w:r w:rsidRPr="0041057D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Мч</w:t>
            </w:r>
            <w:proofErr w:type="gramStart"/>
            <w:r w:rsidRPr="0041057D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.С</w:t>
            </w:r>
            <w:proofErr w:type="gramEnd"/>
            <w:r w:rsidRPr="0041057D"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ави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4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E73286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A51C4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="000579D2" w:rsidRPr="00527030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   </w:t>
            </w:r>
            <w:r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83054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Литургия </w:t>
            </w:r>
            <w:r w:rsidR="00131AC5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83054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реждеосвященных Даров</w:t>
            </w:r>
          </w:p>
          <w:p w:rsidR="0041057D" w:rsidRPr="00A51C4E" w:rsidRDefault="0041057D" w:rsidP="0041057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Молебен св. прав. ФЕОДОРУ УШАКОВУ</w:t>
            </w:r>
          </w:p>
          <w:p w:rsidR="00023C74" w:rsidRDefault="00023C74" w:rsidP="00E73286">
            <w:pPr>
              <w:tabs>
                <w:tab w:val="left" w:pos="1738"/>
              </w:tabs>
              <w:spacing w:after="0"/>
              <w:ind w:left="34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  <w:p w:rsidR="00E73286" w:rsidRPr="00A51C4E" w:rsidRDefault="00F15091" w:rsidP="00E73286">
            <w:pPr>
              <w:tabs>
                <w:tab w:val="left" w:pos="1738"/>
              </w:tabs>
              <w:spacing w:after="0"/>
              <w:ind w:left="34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11FA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047F6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7328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Заупокойное богослужение</w:t>
            </w:r>
          </w:p>
        </w:tc>
      </w:tr>
      <w:tr w:rsidR="00F15091" w:rsidRPr="00527030" w:rsidTr="000579D2">
        <w:trPr>
          <w:trHeight w:val="19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252240" w:rsidRPr="00A51C4E" w:rsidRDefault="00527030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30</w:t>
            </w:r>
          </w:p>
          <w:p w:rsidR="00F15091" w:rsidRPr="00A51C4E" w:rsidRDefault="00F047F6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D" w:rsidRPr="00023C74" w:rsidRDefault="0041057D" w:rsidP="0025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48"/>
                <w:szCs w:val="48"/>
                <w:u w:val="single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i/>
                <w:sz w:val="48"/>
                <w:szCs w:val="48"/>
                <w:u w:val="single"/>
                <w:lang w:val="ru-RU" w:eastAsia="en-US"/>
              </w:rPr>
              <w:t>Поминовение усопших</w:t>
            </w:r>
          </w:p>
          <w:p w:rsidR="0041057D" w:rsidRPr="001A06F9" w:rsidRDefault="0041057D" w:rsidP="0025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u w:val="single"/>
                <w:lang w:val="ru-RU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74" w:rsidRPr="00A51C4E" w:rsidRDefault="00023C74" w:rsidP="00023C7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7.30  Молебен св. прав. ФЕОДОРУ УШАКОВУ</w:t>
            </w:r>
          </w:p>
          <w:p w:rsidR="000579D2" w:rsidRPr="00527030" w:rsidRDefault="00023C74" w:rsidP="006128E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</w:t>
            </w:r>
            <w:r w:rsidR="00327F2E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8.00</w:t>
            </w:r>
            <w:r w:rsidR="000579D2" w:rsidRPr="00527030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  </w:t>
            </w:r>
            <w:r w:rsidR="00327F2E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Божественная Литургия</w:t>
            </w:r>
            <w:r w:rsidR="00D9565C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F047F6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  <w:p w:rsidR="00327F2E" w:rsidRDefault="00F047F6" w:rsidP="006128E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анихида.</w:t>
            </w:r>
          </w:p>
          <w:p w:rsidR="00023C74" w:rsidRDefault="00023C74" w:rsidP="006128E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Default="00F15091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  <w:r w:rsidR="002C323A" w:rsidRPr="00A51C4E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023C74" w:rsidRPr="00A51C4E" w:rsidRDefault="00023C74" w:rsidP="009008D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ЫНОС КРЕСТА И ПОКЛОНЕНИЕ ЕМУ</w:t>
            </w:r>
          </w:p>
        </w:tc>
      </w:tr>
      <w:tr w:rsidR="00F15091" w:rsidRPr="00527030" w:rsidTr="000579D2">
        <w:trPr>
          <w:trHeight w:val="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252240" w:rsidRPr="00A51C4E" w:rsidRDefault="00527030" w:rsidP="0008697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31</w:t>
            </w:r>
          </w:p>
          <w:p w:rsidR="00F15091" w:rsidRPr="00A51C4E" w:rsidRDefault="009008DE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 xml:space="preserve"> </w:t>
            </w:r>
            <w:r w:rsidR="00F047F6" w:rsidRPr="00A51C4E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4E" w:rsidRPr="001A06F9" w:rsidRDefault="00527030" w:rsidP="00A51C4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Неделя третья</w:t>
            </w:r>
            <w:r w:rsidR="00A51C4E" w:rsidRPr="001A06F9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 xml:space="preserve"> Великого Поста.</w:t>
            </w:r>
          </w:p>
          <w:p w:rsidR="00FB4AFD" w:rsidRPr="00A51C4E" w:rsidRDefault="00527030" w:rsidP="00023C74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 xml:space="preserve"> </w:t>
            </w:r>
            <w:r w:rsidR="0041057D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>КРЕСТОПОКЛОН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74" w:rsidRPr="00023C74" w:rsidRDefault="00A51C4E" w:rsidP="00023C74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023C74"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6.00 Ранняя Божественная Литургия </w:t>
            </w:r>
          </w:p>
          <w:p w:rsidR="00023C74" w:rsidRPr="00023C74" w:rsidRDefault="00023C74" w:rsidP="00023C74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8.30  молебен </w:t>
            </w:r>
            <w:proofErr w:type="spellStart"/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прпмч</w:t>
            </w:r>
            <w:proofErr w:type="spellEnd"/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. АННЕ </w:t>
            </w:r>
          </w:p>
          <w:p w:rsidR="00023C74" w:rsidRPr="00023C74" w:rsidRDefault="00023C74" w:rsidP="00023C74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9.00 Параклис Божией Матери.</w:t>
            </w:r>
          </w:p>
          <w:p w:rsidR="00023C74" w:rsidRPr="00023C74" w:rsidRDefault="00023C74" w:rsidP="00023C74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09.00 Поздняя Божественная Литургия.  </w:t>
            </w:r>
          </w:p>
          <w:p w:rsidR="00023C74" w:rsidRPr="00023C74" w:rsidRDefault="00023C74" w:rsidP="00023C74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МОЛЕБЕН СВ. ПРАВ. ФЕОДОРУ УШАКОВУ</w:t>
            </w:r>
          </w:p>
          <w:p w:rsidR="00152DC3" w:rsidRPr="00A51C4E" w:rsidRDefault="00023C74" w:rsidP="00023C74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023C7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7.00 ПАССИЯ. ЧИН ПОКЛОНЕНИЯ СТРАСТЯМ ХРИСТОВЫМ</w:t>
            </w:r>
          </w:p>
        </w:tc>
      </w:tr>
    </w:tbl>
    <w:p w:rsidR="00E97F9C" w:rsidRPr="00F15091" w:rsidRDefault="00A51C4E" w:rsidP="00A51C4E">
      <w:pPr>
        <w:tabs>
          <w:tab w:val="left" w:pos="9150"/>
        </w:tabs>
        <w:rPr>
          <w:lang w:val="ru-RU"/>
        </w:rPr>
      </w:pPr>
      <w:r w:rsidRPr="00A51C4E">
        <w:rPr>
          <w:rFonts w:asciiTheme="minorHAnsi" w:hAnsiTheme="minorHAnsi" w:cstheme="minorHAnsi"/>
          <w:b/>
          <w:lang w:val="ru-RU"/>
        </w:rPr>
        <w:tab/>
      </w: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91"/>
    <w:rsid w:val="000050B9"/>
    <w:rsid w:val="000119D9"/>
    <w:rsid w:val="00011A40"/>
    <w:rsid w:val="00023C74"/>
    <w:rsid w:val="00033F11"/>
    <w:rsid w:val="0004281C"/>
    <w:rsid w:val="00047223"/>
    <w:rsid w:val="00050164"/>
    <w:rsid w:val="000579D2"/>
    <w:rsid w:val="00064F3B"/>
    <w:rsid w:val="00075C11"/>
    <w:rsid w:val="00086976"/>
    <w:rsid w:val="000D05DF"/>
    <w:rsid w:val="000D0D25"/>
    <w:rsid w:val="000F5A30"/>
    <w:rsid w:val="001037C8"/>
    <w:rsid w:val="00103CB6"/>
    <w:rsid w:val="00115F00"/>
    <w:rsid w:val="0012693E"/>
    <w:rsid w:val="00131AC5"/>
    <w:rsid w:val="00147C1F"/>
    <w:rsid w:val="00152DC3"/>
    <w:rsid w:val="00170A60"/>
    <w:rsid w:val="001754C7"/>
    <w:rsid w:val="001A06F9"/>
    <w:rsid w:val="001A127D"/>
    <w:rsid w:val="001A576E"/>
    <w:rsid w:val="001D4C44"/>
    <w:rsid w:val="001F63E5"/>
    <w:rsid w:val="00216F86"/>
    <w:rsid w:val="002216DD"/>
    <w:rsid w:val="00252240"/>
    <w:rsid w:val="002538B4"/>
    <w:rsid w:val="00257A08"/>
    <w:rsid w:val="00272F03"/>
    <w:rsid w:val="002814DC"/>
    <w:rsid w:val="00285110"/>
    <w:rsid w:val="0029133A"/>
    <w:rsid w:val="00295D3C"/>
    <w:rsid w:val="002968E9"/>
    <w:rsid w:val="002A1679"/>
    <w:rsid w:val="002C323A"/>
    <w:rsid w:val="002C74E4"/>
    <w:rsid w:val="002E1C36"/>
    <w:rsid w:val="002F51DE"/>
    <w:rsid w:val="00327F2E"/>
    <w:rsid w:val="0034445B"/>
    <w:rsid w:val="003476C8"/>
    <w:rsid w:val="00350638"/>
    <w:rsid w:val="003845F6"/>
    <w:rsid w:val="003852AA"/>
    <w:rsid w:val="003B4629"/>
    <w:rsid w:val="003B5D97"/>
    <w:rsid w:val="003E08EC"/>
    <w:rsid w:val="003E1485"/>
    <w:rsid w:val="003E162D"/>
    <w:rsid w:val="003F50E0"/>
    <w:rsid w:val="003F610C"/>
    <w:rsid w:val="003F63AE"/>
    <w:rsid w:val="0041057D"/>
    <w:rsid w:val="00416CAF"/>
    <w:rsid w:val="0044083A"/>
    <w:rsid w:val="0047312E"/>
    <w:rsid w:val="00480310"/>
    <w:rsid w:val="00482089"/>
    <w:rsid w:val="004843FB"/>
    <w:rsid w:val="004A0919"/>
    <w:rsid w:val="004C14B4"/>
    <w:rsid w:val="004C3C7A"/>
    <w:rsid w:val="004C6E7A"/>
    <w:rsid w:val="004C7462"/>
    <w:rsid w:val="004D42EE"/>
    <w:rsid w:val="004E0665"/>
    <w:rsid w:val="004E35EA"/>
    <w:rsid w:val="004F6D59"/>
    <w:rsid w:val="00502BA7"/>
    <w:rsid w:val="00515EED"/>
    <w:rsid w:val="00517625"/>
    <w:rsid w:val="00527030"/>
    <w:rsid w:val="005438C1"/>
    <w:rsid w:val="00566972"/>
    <w:rsid w:val="00581129"/>
    <w:rsid w:val="00597451"/>
    <w:rsid w:val="005B3F45"/>
    <w:rsid w:val="005D0AB7"/>
    <w:rsid w:val="005E1239"/>
    <w:rsid w:val="005F121C"/>
    <w:rsid w:val="00600E8D"/>
    <w:rsid w:val="0060435F"/>
    <w:rsid w:val="006057C6"/>
    <w:rsid w:val="0061054A"/>
    <w:rsid w:val="006122A4"/>
    <w:rsid w:val="006128EE"/>
    <w:rsid w:val="006145A3"/>
    <w:rsid w:val="00617E2E"/>
    <w:rsid w:val="00633615"/>
    <w:rsid w:val="00653E3B"/>
    <w:rsid w:val="0066608F"/>
    <w:rsid w:val="0068175A"/>
    <w:rsid w:val="006A6874"/>
    <w:rsid w:val="006B119E"/>
    <w:rsid w:val="006B699E"/>
    <w:rsid w:val="006B736C"/>
    <w:rsid w:val="006E50BC"/>
    <w:rsid w:val="006F3639"/>
    <w:rsid w:val="007078FB"/>
    <w:rsid w:val="00733E62"/>
    <w:rsid w:val="00737B30"/>
    <w:rsid w:val="00750937"/>
    <w:rsid w:val="0075640F"/>
    <w:rsid w:val="0076212D"/>
    <w:rsid w:val="00762A7F"/>
    <w:rsid w:val="00763E85"/>
    <w:rsid w:val="00782639"/>
    <w:rsid w:val="007B34D3"/>
    <w:rsid w:val="007D4BDC"/>
    <w:rsid w:val="007D5E84"/>
    <w:rsid w:val="007E210D"/>
    <w:rsid w:val="00804C90"/>
    <w:rsid w:val="00817503"/>
    <w:rsid w:val="00880B15"/>
    <w:rsid w:val="00882865"/>
    <w:rsid w:val="00883482"/>
    <w:rsid w:val="00885EB1"/>
    <w:rsid w:val="008A08F9"/>
    <w:rsid w:val="008A6B59"/>
    <w:rsid w:val="008B1818"/>
    <w:rsid w:val="008B6EBA"/>
    <w:rsid w:val="008F14A0"/>
    <w:rsid w:val="009008DE"/>
    <w:rsid w:val="00906777"/>
    <w:rsid w:val="00924643"/>
    <w:rsid w:val="00934D4E"/>
    <w:rsid w:val="00937DDE"/>
    <w:rsid w:val="00947ACD"/>
    <w:rsid w:val="00973CFC"/>
    <w:rsid w:val="009810D5"/>
    <w:rsid w:val="009A1E08"/>
    <w:rsid w:val="009B021C"/>
    <w:rsid w:val="009B21D1"/>
    <w:rsid w:val="009B6684"/>
    <w:rsid w:val="009B78AC"/>
    <w:rsid w:val="009C20CC"/>
    <w:rsid w:val="009D38E2"/>
    <w:rsid w:val="009E2458"/>
    <w:rsid w:val="009F3566"/>
    <w:rsid w:val="00A127A6"/>
    <w:rsid w:val="00A151CC"/>
    <w:rsid w:val="00A4097D"/>
    <w:rsid w:val="00A418CB"/>
    <w:rsid w:val="00A51C4E"/>
    <w:rsid w:val="00A9302F"/>
    <w:rsid w:val="00AB0CF5"/>
    <w:rsid w:val="00AC1F15"/>
    <w:rsid w:val="00AD7BF1"/>
    <w:rsid w:val="00AE14ED"/>
    <w:rsid w:val="00B00DD0"/>
    <w:rsid w:val="00B36B79"/>
    <w:rsid w:val="00B37F08"/>
    <w:rsid w:val="00B72FB8"/>
    <w:rsid w:val="00B806D6"/>
    <w:rsid w:val="00B80FB3"/>
    <w:rsid w:val="00B823A3"/>
    <w:rsid w:val="00B85C7D"/>
    <w:rsid w:val="00B95628"/>
    <w:rsid w:val="00BA12A1"/>
    <w:rsid w:val="00BB4CA9"/>
    <w:rsid w:val="00BB7AF0"/>
    <w:rsid w:val="00BD13D4"/>
    <w:rsid w:val="00C2441E"/>
    <w:rsid w:val="00C26AFE"/>
    <w:rsid w:val="00C30CE7"/>
    <w:rsid w:val="00C44802"/>
    <w:rsid w:val="00C44E12"/>
    <w:rsid w:val="00C50BDA"/>
    <w:rsid w:val="00C62515"/>
    <w:rsid w:val="00C67EAC"/>
    <w:rsid w:val="00C824AC"/>
    <w:rsid w:val="00C83054"/>
    <w:rsid w:val="00C841E7"/>
    <w:rsid w:val="00C87028"/>
    <w:rsid w:val="00C94313"/>
    <w:rsid w:val="00CA1F2F"/>
    <w:rsid w:val="00CB562E"/>
    <w:rsid w:val="00CD16BF"/>
    <w:rsid w:val="00CD7DC8"/>
    <w:rsid w:val="00D07AC9"/>
    <w:rsid w:val="00D21A2B"/>
    <w:rsid w:val="00D311FA"/>
    <w:rsid w:val="00D36E38"/>
    <w:rsid w:val="00D433A2"/>
    <w:rsid w:val="00D66B04"/>
    <w:rsid w:val="00D91039"/>
    <w:rsid w:val="00D9565C"/>
    <w:rsid w:val="00DA022C"/>
    <w:rsid w:val="00DA62A0"/>
    <w:rsid w:val="00DB1EE4"/>
    <w:rsid w:val="00DB2563"/>
    <w:rsid w:val="00DB2F8F"/>
    <w:rsid w:val="00DC158A"/>
    <w:rsid w:val="00DC426A"/>
    <w:rsid w:val="00DD2956"/>
    <w:rsid w:val="00DF45BB"/>
    <w:rsid w:val="00DF62FA"/>
    <w:rsid w:val="00E03EA1"/>
    <w:rsid w:val="00E17208"/>
    <w:rsid w:val="00E24EC2"/>
    <w:rsid w:val="00E34834"/>
    <w:rsid w:val="00E545BF"/>
    <w:rsid w:val="00E57B27"/>
    <w:rsid w:val="00E73286"/>
    <w:rsid w:val="00E8149E"/>
    <w:rsid w:val="00E94F27"/>
    <w:rsid w:val="00E97F9C"/>
    <w:rsid w:val="00EC7472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356AE"/>
    <w:rsid w:val="00F42C1D"/>
    <w:rsid w:val="00F435D5"/>
    <w:rsid w:val="00F44993"/>
    <w:rsid w:val="00F715AD"/>
    <w:rsid w:val="00F74493"/>
    <w:rsid w:val="00F76E67"/>
    <w:rsid w:val="00F82811"/>
    <w:rsid w:val="00F84408"/>
    <w:rsid w:val="00F84E5B"/>
    <w:rsid w:val="00F91BCB"/>
    <w:rsid w:val="00F94198"/>
    <w:rsid w:val="00FA612C"/>
    <w:rsid w:val="00FA7A92"/>
    <w:rsid w:val="00FB4086"/>
    <w:rsid w:val="00FB4AFD"/>
    <w:rsid w:val="00FD2D09"/>
    <w:rsid w:val="00FD5C05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A2E3-F643-4BCC-82A5-75E123AA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3</cp:revision>
  <cp:lastPrinted>2019-03-23T13:47:00Z</cp:lastPrinted>
  <dcterms:created xsi:type="dcterms:W3CDTF">2019-03-23T09:15:00Z</dcterms:created>
  <dcterms:modified xsi:type="dcterms:W3CDTF">2019-03-23T13:50:00Z</dcterms:modified>
</cp:coreProperties>
</file>